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1FBF6" w14:textId="25ACAE88" w:rsidR="00F461A3" w:rsidRDefault="002D3300" w:rsidP="002D3300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E8E8439" wp14:editId="4B65F6F2">
            <wp:extent cx="7651115" cy="4027170"/>
            <wp:effectExtent l="0" t="0" r="6985" b="0"/>
            <wp:docPr id="92593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320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CD86BCE" w14:textId="7EE9A737" w:rsidR="002D3300" w:rsidRDefault="00AA1E0B" w:rsidP="002D3300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4FD90E19" wp14:editId="1C5EE0FA">
            <wp:extent cx="7651115" cy="1868805"/>
            <wp:effectExtent l="0" t="0" r="6985" b="0"/>
            <wp:docPr id="127058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876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72BE857" w14:textId="0C8EA421" w:rsidR="00AA1E0B" w:rsidRDefault="00CD4FF4" w:rsidP="002D3300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Objectives of Today Lecture:</w:t>
      </w:r>
    </w:p>
    <w:p w14:paraId="4D01A498" w14:textId="41A3C308" w:rsidR="00CD4FF4" w:rsidRDefault="00CD4FF4" w:rsidP="00CD4FF4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What is Logstash?</w:t>
      </w:r>
    </w:p>
    <w:p w14:paraId="751ACB16" w14:textId="7A747B21" w:rsidR="00CD4FF4" w:rsidRDefault="00CD4FF4" w:rsidP="00CD4FF4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What is the use of Logstash?</w:t>
      </w:r>
    </w:p>
    <w:p w14:paraId="02EB5096" w14:textId="2DC0A161" w:rsidR="00CD4FF4" w:rsidRDefault="00CD4FF4" w:rsidP="00CD4FF4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Architecture of Logstash.</w:t>
      </w:r>
    </w:p>
    <w:p w14:paraId="422186DE" w14:textId="493AC027" w:rsidR="00CD4FF4" w:rsidRDefault="00CD4FF4" w:rsidP="00CD4FF4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How Logstash ingests data from various sources</w:t>
      </w:r>
      <w:r w:rsidR="003449A4">
        <w:rPr>
          <w:lang w:val="en-IN"/>
        </w:rPr>
        <w:t xml:space="preserve"> and how it processes</w:t>
      </w:r>
      <w:r>
        <w:rPr>
          <w:lang w:val="en-IN"/>
        </w:rPr>
        <w:t>?</w:t>
      </w:r>
    </w:p>
    <w:p w14:paraId="565C8ACA" w14:textId="284342A3" w:rsidR="00CD4FF4" w:rsidRDefault="003449A4" w:rsidP="00CD4FF4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How to stash an event in Logstash?</w:t>
      </w:r>
    </w:p>
    <w:p w14:paraId="19291899" w14:textId="768C968F" w:rsidR="007D3C2C" w:rsidRDefault="007D3C2C" w:rsidP="00CD4FF4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Various situations when Logstash unable to deliver the events.</w:t>
      </w:r>
    </w:p>
    <w:p w14:paraId="5D24F92F" w14:textId="1809C628" w:rsidR="007D3C2C" w:rsidRDefault="007D3C2C" w:rsidP="00CD4FF4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Transformation.</w:t>
      </w:r>
    </w:p>
    <w:p w14:paraId="26F28F53" w14:textId="77777777" w:rsidR="003F3107" w:rsidRDefault="007D3C2C" w:rsidP="00CD4FF4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Various Plugins.</w:t>
      </w:r>
    </w:p>
    <w:p w14:paraId="0829BDE3" w14:textId="451DE72A" w:rsidR="007D3C2C" w:rsidRDefault="003F3107" w:rsidP="00CD4FF4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lastRenderedPageBreak/>
        <w:t>Benefits of using Filebeat along with Logstash.</w:t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39C37A9" wp14:editId="116A7C64">
            <wp:extent cx="6759349" cy="2376170"/>
            <wp:effectExtent l="0" t="0" r="3810" b="5080"/>
            <wp:docPr id="92195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1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5432" cy="23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2429" w14:textId="2D876DD2" w:rsidR="003F3107" w:rsidRDefault="00073E27" w:rsidP="003F3107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The lecture up to 18:05 was skipped. Please complete</w:t>
      </w:r>
      <w:r>
        <w:rPr>
          <w:lang w:val="en-IN"/>
        </w:rPr>
        <w:br/>
      </w:r>
      <w:r>
        <w:rPr>
          <w:lang w:val="en-IN"/>
        </w:rPr>
        <w:br/>
      </w:r>
      <w:r>
        <w:rPr>
          <w:lang w:val="en-IN"/>
        </w:rPr>
        <w:br/>
      </w:r>
      <w:r>
        <w:rPr>
          <w:lang w:val="en-IN"/>
        </w:rPr>
        <w:br/>
      </w:r>
      <w:r>
        <w:rPr>
          <w:lang w:val="en-IN"/>
        </w:rPr>
        <w:br/>
      </w:r>
    </w:p>
    <w:p w14:paraId="61C239EB" w14:textId="52382EA9" w:rsidR="00073E27" w:rsidRDefault="00073E27" w:rsidP="003F3107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2BF23E7B" wp14:editId="60EF2A57">
            <wp:extent cx="7651115" cy="2248535"/>
            <wp:effectExtent l="0" t="0" r="6985" b="0"/>
            <wp:docPr id="204072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25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D71FDEE" w14:textId="1A4D1C13" w:rsidR="00073E27" w:rsidRDefault="00073E27" w:rsidP="003F3107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08CC271F" wp14:editId="0A3E7CF9">
            <wp:extent cx="7651115" cy="2073275"/>
            <wp:effectExtent l="0" t="0" r="6985" b="3175"/>
            <wp:docPr id="7179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9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7F984D0" w14:textId="47AF7226" w:rsidR="00073E27" w:rsidRDefault="00BB5D15" w:rsidP="003F3107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0BB06BB" wp14:editId="13C68561">
            <wp:extent cx="7236385" cy="2262505"/>
            <wp:effectExtent l="0" t="0" r="3175" b="4445"/>
            <wp:docPr id="16398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5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0653" cy="22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983">
        <w:rPr>
          <w:lang w:val="en-IN"/>
        </w:rPr>
        <w:br/>
      </w:r>
    </w:p>
    <w:p w14:paraId="17CB4196" w14:textId="2170921C" w:rsidR="00474983" w:rsidRDefault="001248B1" w:rsidP="003F3107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BF30B60" wp14:editId="331756FA">
            <wp:extent cx="7651115" cy="1443355"/>
            <wp:effectExtent l="0" t="0" r="6985" b="4445"/>
            <wp:docPr id="33348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86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E455B89" w14:textId="3E1567E3" w:rsidR="001248B1" w:rsidRDefault="00222C4F" w:rsidP="003F3107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31BA1FDF" wp14:editId="6887D579">
            <wp:extent cx="7651115" cy="1490980"/>
            <wp:effectExtent l="0" t="0" r="6985" b="0"/>
            <wp:docPr id="59387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79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3063CDD" w14:textId="579B793C" w:rsidR="00222C4F" w:rsidRDefault="008701DB" w:rsidP="003F3107">
      <w:pPr>
        <w:pStyle w:val="ListParagraph"/>
        <w:numPr>
          <w:ilvl w:val="0"/>
          <w:numId w:val="22"/>
        </w:numPr>
        <w:rPr>
          <w:lang w:val="en-IN"/>
        </w:rPr>
      </w:pPr>
      <w:r w:rsidRPr="008701DB">
        <w:rPr>
          <w:b/>
          <w:bCs/>
          <w:lang w:val="en-IN"/>
        </w:rPr>
        <w:t>logtash-5.0.1/config</w:t>
      </w:r>
      <w:r>
        <w:rPr>
          <w:lang w:val="en-IN"/>
        </w:rPr>
        <w:t xml:space="preserve"> directory.</w:t>
      </w:r>
      <w:r w:rsidR="0047668F">
        <w:rPr>
          <w:lang w:val="en-IN"/>
        </w:rPr>
        <w:br/>
      </w:r>
      <w:r w:rsidR="0047668F">
        <w:rPr>
          <w:noProof/>
        </w:rPr>
        <w:drawing>
          <wp:inline distT="0" distB="0" distL="0" distR="0" wp14:anchorId="5208CB75" wp14:editId="55707DEB">
            <wp:extent cx="7126014" cy="1044575"/>
            <wp:effectExtent l="0" t="0" r="0" b="3175"/>
            <wp:docPr id="174081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16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8894" cy="10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68F">
        <w:rPr>
          <w:lang w:val="en-IN"/>
        </w:rPr>
        <w:br/>
      </w:r>
      <w:r>
        <w:rPr>
          <w:lang w:val="en-IN"/>
        </w:rPr>
        <w:br/>
      </w:r>
      <w:r>
        <w:rPr>
          <w:lang w:val="en-IN"/>
        </w:rPr>
        <w:br/>
        <w:t xml:space="preserve">Following file -&gt; </w:t>
      </w:r>
      <w:proofErr w:type="gramStart"/>
      <w:r w:rsidRPr="000074A0">
        <w:rPr>
          <w:b/>
          <w:bCs/>
          <w:lang w:val="en-IN"/>
        </w:rPr>
        <w:t>jvm.options</w:t>
      </w:r>
      <w:proofErr w:type="gramEnd"/>
      <w:r>
        <w:rPr>
          <w:lang w:val="en-IN"/>
        </w:rPr>
        <w:t xml:space="preserve"> to configure JVM related properties like heap min, max size, </w:t>
      </w:r>
      <w:r w:rsidR="000074A0">
        <w:rPr>
          <w:lang w:val="en-IN"/>
        </w:rPr>
        <w:t>CG Configurations etc.</w:t>
      </w:r>
      <w:r w:rsidR="000074A0"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lastRenderedPageBreak/>
        <w:drawing>
          <wp:inline distT="0" distB="0" distL="0" distR="0" wp14:anchorId="0F0EE5C0" wp14:editId="248323D1">
            <wp:extent cx="7651115" cy="3791585"/>
            <wp:effectExtent l="0" t="0" r="6985" b="0"/>
            <wp:docPr id="169400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7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47668F">
        <w:rPr>
          <w:lang w:val="en-IN"/>
        </w:rPr>
        <w:br/>
      </w:r>
    </w:p>
    <w:p w14:paraId="64890557" w14:textId="3A72661C" w:rsidR="00FD1399" w:rsidRDefault="00FD1399" w:rsidP="003F3107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24747F9D" wp14:editId="4EA56722">
            <wp:extent cx="7651115" cy="3225800"/>
            <wp:effectExtent l="0" t="0" r="6985" b="0"/>
            <wp:docPr id="204198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80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7B71E55" w14:textId="437D61D3" w:rsidR="00FD1399" w:rsidRDefault="00FD1399" w:rsidP="003F3107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11F1D12" wp14:editId="362EFBC4">
            <wp:extent cx="7651115" cy="2874645"/>
            <wp:effectExtent l="0" t="0" r="6985" b="1905"/>
            <wp:docPr id="100084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00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F7C0795" w14:textId="77777777" w:rsidR="00FD1399" w:rsidRPr="002D3300" w:rsidRDefault="00FD1399" w:rsidP="003F3107">
      <w:pPr>
        <w:pStyle w:val="ListParagraph"/>
        <w:numPr>
          <w:ilvl w:val="0"/>
          <w:numId w:val="22"/>
        </w:numPr>
        <w:rPr>
          <w:lang w:val="en-IN"/>
        </w:rPr>
      </w:pPr>
    </w:p>
    <w:sectPr w:rsidR="00FD1399" w:rsidRPr="002D33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9B0"/>
    <w:multiLevelType w:val="hybridMultilevel"/>
    <w:tmpl w:val="668A4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9"/>
  </w:num>
  <w:num w:numId="4" w16cid:durableId="686711689">
    <w:abstractNumId w:val="4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5"/>
  </w:num>
  <w:num w:numId="15" w16cid:durableId="1753551500">
    <w:abstractNumId w:val="12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4"/>
  </w:num>
  <w:num w:numId="22" w16cid:durableId="190071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074A0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3E27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248B1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2C4F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3300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9A4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1BDF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3107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4983"/>
    <w:rsid w:val="004757BE"/>
    <w:rsid w:val="00475F09"/>
    <w:rsid w:val="004760DC"/>
    <w:rsid w:val="0047668F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6072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36AD5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3C2C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01DB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1E0B"/>
    <w:rsid w:val="00AA69B1"/>
    <w:rsid w:val="00AB4303"/>
    <w:rsid w:val="00AB4990"/>
    <w:rsid w:val="00AB5903"/>
    <w:rsid w:val="00AC1754"/>
    <w:rsid w:val="00AC1856"/>
    <w:rsid w:val="00AC2465"/>
    <w:rsid w:val="00AD0812"/>
    <w:rsid w:val="00AD3083"/>
    <w:rsid w:val="00AE4614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5D15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3105"/>
    <w:rsid w:val="00CD4FF4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1A3"/>
    <w:rsid w:val="00F46DB9"/>
    <w:rsid w:val="00F476C7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399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5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</cp:revision>
  <dcterms:created xsi:type="dcterms:W3CDTF">2023-03-18T11:05:00Z</dcterms:created>
  <dcterms:modified xsi:type="dcterms:W3CDTF">2024-07-29T07:44:00Z</dcterms:modified>
</cp:coreProperties>
</file>